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bookmarkStart w:id="0" w:name="_GoBack"/>
      <w:bookmarkEnd w:id="0"/>
    </w:p>
    <w:p w:rsidR="00B40285" w:rsidRDefault="0051508C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1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4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51508C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0727" w:history="1">
            <w:r w:rsidR="0051508C" w:rsidRPr="0077450E">
              <w:rPr>
                <w:rStyle w:val="Hyperlink"/>
                <w:noProof/>
              </w:rPr>
              <w:t>I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BACKLOG ESTIMATE EVIDENCES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27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3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51508C" w:rsidRDefault="00F756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728" w:history="1">
            <w:r w:rsidR="0051508C" w:rsidRPr="0077450E">
              <w:rPr>
                <w:rStyle w:val="Hyperlink"/>
                <w:noProof/>
              </w:rPr>
              <w:t>1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REGISTER NEW ACCOUNT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28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3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51508C" w:rsidRDefault="00F756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729" w:history="1">
            <w:r w:rsidR="0051508C" w:rsidRPr="0077450E">
              <w:rPr>
                <w:rStyle w:val="Hyperlink"/>
                <w:noProof/>
              </w:rPr>
              <w:t>2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VISITOR LOG IN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29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3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51508C" w:rsidRDefault="00F756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730" w:history="1">
            <w:r w:rsidR="0051508C" w:rsidRPr="0077450E">
              <w:rPr>
                <w:rStyle w:val="Hyperlink"/>
                <w:noProof/>
              </w:rPr>
              <w:t>3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VINASWAP MEMBER LOG OUT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30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4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51508C" w:rsidRDefault="00F756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731" w:history="1">
            <w:r w:rsidR="0051508C" w:rsidRPr="0077450E">
              <w:rPr>
                <w:rStyle w:val="Hyperlink"/>
                <w:noProof/>
              </w:rPr>
              <w:t>4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VISITOR VIEW SITE MAINPAGE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31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4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51508C" w:rsidRDefault="00F756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732" w:history="1">
            <w:r w:rsidR="0051508C" w:rsidRPr="0077450E">
              <w:rPr>
                <w:rStyle w:val="Hyperlink"/>
                <w:noProof/>
              </w:rPr>
              <w:t>5.</w:t>
            </w:r>
            <w:r w:rsidR="0051508C">
              <w:rPr>
                <w:rFonts w:eastAsiaTheme="minorEastAsia"/>
                <w:noProof/>
              </w:rPr>
              <w:tab/>
            </w:r>
            <w:r w:rsidR="0051508C" w:rsidRPr="0077450E">
              <w:rPr>
                <w:rStyle w:val="Hyperlink"/>
                <w:noProof/>
              </w:rPr>
              <w:t>LOGIN WITH FACEBOOK</w:t>
            </w:r>
            <w:r w:rsidR="0051508C">
              <w:rPr>
                <w:noProof/>
                <w:webHidden/>
              </w:rPr>
              <w:tab/>
            </w:r>
            <w:r w:rsidR="0051508C">
              <w:rPr>
                <w:noProof/>
                <w:webHidden/>
              </w:rPr>
              <w:fldChar w:fldCharType="begin"/>
            </w:r>
            <w:r w:rsidR="0051508C">
              <w:rPr>
                <w:noProof/>
                <w:webHidden/>
              </w:rPr>
              <w:instrText xml:space="preserve"> PAGEREF _Toc483730732 \h </w:instrText>
            </w:r>
            <w:r w:rsidR="0051508C">
              <w:rPr>
                <w:noProof/>
                <w:webHidden/>
              </w:rPr>
            </w:r>
            <w:r w:rsidR="0051508C">
              <w:rPr>
                <w:noProof/>
                <w:webHidden/>
              </w:rPr>
              <w:fldChar w:fldCharType="separate"/>
            </w:r>
            <w:r w:rsidR="0051508C">
              <w:rPr>
                <w:noProof/>
                <w:webHidden/>
              </w:rPr>
              <w:t>4</w:t>
            </w:r>
            <w:r w:rsidR="0051508C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30727"/>
      <w:r>
        <w:t>BACKLOG ESTIMATE EVIDENCES</w:t>
      </w:r>
      <w:bookmarkEnd w:id="1"/>
    </w:p>
    <w:p w:rsidR="00592A23" w:rsidRDefault="00140E1C" w:rsidP="00140E1C">
      <w:pPr>
        <w:pStyle w:val="Heading2"/>
        <w:numPr>
          <w:ilvl w:val="0"/>
          <w:numId w:val="16"/>
        </w:numPr>
      </w:pPr>
      <w:bookmarkStart w:id="2" w:name="_Toc483730728"/>
      <w:r>
        <w:t>REGISTER NEW ACCOUNT</w:t>
      </w:r>
      <w:bookmarkEnd w:id="2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14098" cy="2500630"/>
            <wp:effectExtent l="0" t="0" r="0" b="0"/>
            <wp:docPr id="1" name="Picture 1" descr="D:\Imagineers-EOMP#2\PlanningPoker_Sprint1-2\PlanningPoker30122016\US122_Register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ineers-EOMP#2\PlanningPoker_Sprint1-2\PlanningPoker30122016\US122_RegisterA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15" cy="25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3" w:name="_Toc483730729"/>
      <w:r>
        <w:t>VISITOR LOG IN</w:t>
      </w:r>
      <w:bookmarkEnd w:id="3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43600" cy="2600325"/>
            <wp:effectExtent l="0" t="0" r="0" b="9525"/>
            <wp:docPr id="3" name="Picture 3" descr="D:\Imagineers-EOMP#2\PlanningPoker_Sprint1-2\PlanningPoker30122016\US123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ineers-EOMP#2\PlanningPoker_Sprint1-2\PlanningPoker30122016\US123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4" w:name="_Toc483730730"/>
      <w:r>
        <w:lastRenderedPageBreak/>
        <w:t>VINASWAP MEMBER LOG OUT</w:t>
      </w:r>
      <w:bookmarkEnd w:id="4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2818015"/>
            <wp:effectExtent l="0" t="0" r="0" b="1905"/>
            <wp:docPr id="4" name="Picture 4" descr="D:\Imagineers-EOMP#2\PlanningPoker_Sprint1-2\PlanningPoker30122016\US124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ineers-EOMP#2\PlanningPoker_Sprint1-2\PlanningPoker30122016\US124_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0E1C" w:rsidRDefault="00140E1C" w:rsidP="00140E1C"/>
    <w:p w:rsidR="00140E1C" w:rsidRDefault="00140E1C" w:rsidP="0051508C">
      <w:pPr>
        <w:pStyle w:val="Heading2"/>
        <w:numPr>
          <w:ilvl w:val="0"/>
          <w:numId w:val="16"/>
        </w:numPr>
      </w:pPr>
      <w:bookmarkStart w:id="5" w:name="_Toc483730731"/>
      <w:r>
        <w:t>VISITOR VIEW SITE MAINPAGE</w:t>
      </w:r>
      <w:bookmarkEnd w:id="5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3037294"/>
            <wp:effectExtent l="0" t="0" r="0" b="0"/>
            <wp:docPr id="7" name="Picture 7" descr="D:\Imagineers-EOMP#2\PlanningPoker_Sprint1-2\VisitorViewsite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ineers-EOMP#2\PlanningPoker_Sprint1-2\VisitorViewsitemain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/>
    <w:p w:rsidR="0051508C" w:rsidRDefault="0051508C" w:rsidP="0051508C">
      <w:pPr>
        <w:pStyle w:val="Heading2"/>
        <w:numPr>
          <w:ilvl w:val="0"/>
          <w:numId w:val="16"/>
        </w:numPr>
        <w:ind w:left="-360" w:firstLine="1152"/>
      </w:pPr>
      <w:bookmarkStart w:id="6" w:name="_Toc483730732"/>
      <w:r>
        <w:t>LOGIN WITH FACEBOOK</w:t>
      </w:r>
      <w:bookmarkEnd w:id="6"/>
    </w:p>
    <w:p w:rsidR="0051508C" w:rsidRPr="0051508C" w:rsidRDefault="0051508C" w:rsidP="0051508C"/>
    <w:p w:rsidR="00971ABE" w:rsidRDefault="0051508C" w:rsidP="0051508C">
      <w:r w:rsidRPr="0051508C">
        <w:rPr>
          <w:noProof/>
        </w:rPr>
        <w:lastRenderedPageBreak/>
        <w:drawing>
          <wp:inline distT="0" distB="0" distL="0" distR="0">
            <wp:extent cx="5943600" cy="3008091"/>
            <wp:effectExtent l="0" t="0" r="0" b="1905"/>
            <wp:docPr id="12" name="Picture 12" descr="C:\Users\Windows 10 TIMT\Desktop\Sprintbacklogrefinement1-2\PlanningPoker_230317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_230317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8C" w:rsidRPr="0051508C" w:rsidRDefault="0051508C" w:rsidP="0051508C"/>
    <w:p w:rsidR="00971ABE" w:rsidRDefault="00971ABE" w:rsidP="00971ABE"/>
    <w:p w:rsidR="00971ABE" w:rsidRPr="00971ABE" w:rsidRDefault="00971ABE" w:rsidP="00971ABE">
      <w:pPr>
        <w:pStyle w:val="ListParagraph"/>
        <w:numPr>
          <w:ilvl w:val="0"/>
          <w:numId w:val="17"/>
        </w:numPr>
      </w:pPr>
    </w:p>
    <w:sectPr w:rsidR="00971ABE" w:rsidRPr="00971A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39" w:rsidRDefault="00F75639" w:rsidP="00000BB5">
      <w:pPr>
        <w:spacing w:after="0" w:line="240" w:lineRule="auto"/>
      </w:pPr>
      <w:r>
        <w:separator/>
      </w:r>
    </w:p>
  </w:endnote>
  <w:endnote w:type="continuationSeparator" w:id="0">
    <w:p w:rsidR="00F75639" w:rsidRDefault="00F7563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46DD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39" w:rsidRDefault="00F75639" w:rsidP="00000BB5">
      <w:pPr>
        <w:spacing w:after="0" w:line="240" w:lineRule="auto"/>
      </w:pPr>
      <w:r>
        <w:separator/>
      </w:r>
    </w:p>
  </w:footnote>
  <w:footnote w:type="continuationSeparator" w:id="0">
    <w:p w:rsidR="00F75639" w:rsidRDefault="00F7563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6DD7" w:rsidRPr="00E46DD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6DD7" w:rsidRPr="00E46DD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51508C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DB04D8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830BD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6EA8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508C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46DD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5639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9D81-ED6B-404C-B197-85815E0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5-28T03:30:00Z</dcterms:created>
  <dcterms:modified xsi:type="dcterms:W3CDTF">2017-05-28T03:30:00Z</dcterms:modified>
</cp:coreProperties>
</file>